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50BF5" w14:textId="10D7F0CD" w:rsidR="003100EE" w:rsidRDefault="00531534" w:rsidP="007D3213">
      <w:pPr>
        <w:pStyle w:val="Odstavekseznama"/>
        <w:numPr>
          <w:ilvl w:val="0"/>
          <w:numId w:val="33"/>
        </w:num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 w:rsidRPr="001A0C4F">
        <w:rPr>
          <w:rFonts w:ascii="Arial" w:hAnsi="Arial" w:cs="Arial"/>
          <w:b/>
        </w:rPr>
        <w:t xml:space="preserve">Namen </w:t>
      </w:r>
      <w:r w:rsidR="00683BB8" w:rsidRPr="001A0C4F">
        <w:rPr>
          <w:rFonts w:ascii="Arial" w:hAnsi="Arial" w:cs="Arial"/>
          <w:b/>
        </w:rPr>
        <w:t xml:space="preserve">in cilji </w:t>
      </w:r>
      <w:r w:rsidRPr="001A0C4F">
        <w:rPr>
          <w:rFonts w:ascii="Arial" w:hAnsi="Arial" w:cs="Arial"/>
          <w:b/>
        </w:rPr>
        <w:t>aktivnosti</w:t>
      </w:r>
    </w:p>
    <w:p w14:paraId="473D9E6C" w14:textId="77777777" w:rsidR="000A5DB1" w:rsidRDefault="000A5DB1" w:rsidP="000A5DB1">
      <w:pPr>
        <w:pStyle w:val="Odstavekseznama"/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</w:p>
    <w:p w14:paraId="2BC71E08" w14:textId="5C86D066" w:rsidR="000A5DB1" w:rsidRPr="001A0C4F" w:rsidRDefault="000A5DB1" w:rsidP="007D3213">
      <w:pPr>
        <w:pStyle w:val="Odstavekseznama"/>
        <w:numPr>
          <w:ilvl w:val="0"/>
          <w:numId w:val="33"/>
        </w:numPr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</w:t>
      </w:r>
    </w:p>
    <w:p w14:paraId="688AAA26" w14:textId="77777777" w:rsidR="007D3213" w:rsidRPr="001A0C4F" w:rsidRDefault="007D3213" w:rsidP="007D3213">
      <w:pPr>
        <w:pStyle w:val="Odstavekseznama"/>
        <w:tabs>
          <w:tab w:val="left" w:pos="5670"/>
          <w:tab w:val="left" w:pos="6379"/>
          <w:tab w:val="left" w:pos="7088"/>
          <w:tab w:val="left" w:pos="7797"/>
        </w:tabs>
        <w:ind w:right="-1440"/>
        <w:rPr>
          <w:rFonts w:ascii="Arial" w:hAnsi="Arial" w:cs="Arial"/>
          <w:b/>
        </w:rPr>
      </w:pPr>
    </w:p>
    <w:p w14:paraId="2E0D8772" w14:textId="77777777" w:rsidR="00E35F55" w:rsidRPr="001A0C4F" w:rsidRDefault="00E35F55" w:rsidP="00E35F55">
      <w:pPr>
        <w:rPr>
          <w:rFonts w:ascii="Arial" w:hAnsi="Arial" w:cs="Arial"/>
          <w:lang w:eastAsia="en-US"/>
        </w:rPr>
      </w:pPr>
    </w:p>
    <w:p w14:paraId="3418574D" w14:textId="728F1BF2" w:rsidR="007D3213" w:rsidRPr="00F47A77" w:rsidRDefault="007D3213" w:rsidP="007D3213">
      <w:pPr>
        <w:pStyle w:val="Odstavekseznama"/>
        <w:numPr>
          <w:ilvl w:val="0"/>
          <w:numId w:val="34"/>
        </w:numPr>
        <w:rPr>
          <w:rFonts w:ascii="Arial" w:hAnsi="Arial" w:cs="Arial"/>
          <w:b/>
          <w:bCs/>
          <w:lang w:eastAsia="x-none"/>
        </w:rPr>
      </w:pPr>
      <w:r w:rsidRPr="00F47A77">
        <w:rPr>
          <w:rFonts w:ascii="Arial" w:hAnsi="Arial" w:cs="Arial"/>
          <w:b/>
          <w:bCs/>
          <w:lang w:eastAsia="x-none"/>
        </w:rPr>
        <w:t xml:space="preserve">Podrobnejša in dodatna navodila  - povezava z drugimi dokumenti </w:t>
      </w:r>
    </w:p>
    <w:tbl>
      <w:tblPr>
        <w:tblpPr w:leftFromText="180" w:rightFromText="180" w:vertAnchor="text" w:horzAnchor="margin" w:tblpY="90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5"/>
        <w:gridCol w:w="12509"/>
      </w:tblGrid>
      <w:tr w:rsidR="007D3213" w:rsidRPr="00F47A77" w14:paraId="593FBAA1" w14:textId="77777777" w:rsidTr="001E1DB4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4D9FD3E" w14:textId="4067604F" w:rsidR="007D3213" w:rsidRPr="00F47A77" w:rsidRDefault="007D3213" w:rsidP="001E1DB4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47A77">
              <w:rPr>
                <w:rFonts w:ascii="Arial" w:hAnsi="Arial" w:cs="Arial"/>
                <w:lang w:eastAsia="x-none"/>
              </w:rPr>
              <w:t>Številka dokumenta</w:t>
            </w: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9D4F173" w14:textId="77777777" w:rsidR="007D3213" w:rsidRPr="00F47A77" w:rsidRDefault="007D3213" w:rsidP="001E1DB4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  <w:r w:rsidRPr="00F47A77">
              <w:rPr>
                <w:rFonts w:ascii="Arial" w:hAnsi="Arial" w:cs="Arial"/>
                <w:lang w:eastAsia="x-none"/>
              </w:rPr>
              <w:t>Naziv dokumenta</w:t>
            </w:r>
          </w:p>
        </w:tc>
      </w:tr>
      <w:tr w:rsidR="007D3213" w:rsidRPr="00F47A77" w14:paraId="65980CCD" w14:textId="77777777" w:rsidTr="001E1DB4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F95" w14:textId="77777777" w:rsidR="007D3213" w:rsidRPr="00F47A77" w:rsidRDefault="007D3213" w:rsidP="001E1DB4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2F3" w14:textId="77777777" w:rsidR="007D3213" w:rsidRPr="00F47A77" w:rsidRDefault="007D3213" w:rsidP="001E1DB4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7D3213" w:rsidRPr="00F47A77" w14:paraId="71D409ED" w14:textId="77777777" w:rsidTr="001E1DB4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D3A" w14:textId="77777777" w:rsidR="007D3213" w:rsidRPr="00F47A77" w:rsidRDefault="007D3213" w:rsidP="001E1DB4">
            <w:pPr>
              <w:spacing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AFF" w14:textId="77777777" w:rsidR="007D3213" w:rsidRPr="00F47A77" w:rsidRDefault="007D3213" w:rsidP="001E1DB4">
            <w:pPr>
              <w:spacing w:after="120" w:line="23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6E8DBB83" w14:textId="77777777" w:rsidR="007D3213" w:rsidRPr="00F47A77" w:rsidRDefault="007D3213" w:rsidP="007D3213">
      <w:pPr>
        <w:rPr>
          <w:rFonts w:ascii="Arial" w:hAnsi="Arial" w:cs="Arial"/>
          <w:lang w:eastAsia="x-none"/>
        </w:rPr>
      </w:pPr>
    </w:p>
    <w:p w14:paraId="4E5F7884" w14:textId="77777777" w:rsidR="007D3213" w:rsidRPr="00F47A77" w:rsidRDefault="007D3213" w:rsidP="007D3213">
      <w:pPr>
        <w:rPr>
          <w:rFonts w:ascii="Arial" w:hAnsi="Arial" w:cs="Arial"/>
          <w:b/>
          <w:caps/>
        </w:rPr>
      </w:pPr>
    </w:p>
    <w:p w14:paraId="3F9F3765" w14:textId="77777777" w:rsidR="007D3213" w:rsidRPr="00F47A77" w:rsidRDefault="007D3213" w:rsidP="007D3213">
      <w:pPr>
        <w:rPr>
          <w:rFonts w:ascii="Arial" w:hAnsi="Arial" w:cs="Arial"/>
          <w:b/>
          <w:caps/>
        </w:rPr>
      </w:pPr>
    </w:p>
    <w:p w14:paraId="006EC215" w14:textId="77777777" w:rsidR="007D3213" w:rsidRPr="00F47A77" w:rsidRDefault="007D3213" w:rsidP="00EA795D">
      <w:pPr>
        <w:rPr>
          <w:rFonts w:ascii="Arial" w:hAnsi="Arial" w:cs="Arial"/>
          <w:b/>
          <w:bCs/>
        </w:rPr>
      </w:pPr>
    </w:p>
    <w:p w14:paraId="7D2F4DC7" w14:textId="77777777" w:rsidR="002A575C" w:rsidRPr="00F47A77" w:rsidRDefault="002A575C" w:rsidP="00EA795D">
      <w:pPr>
        <w:rPr>
          <w:rFonts w:ascii="Arial" w:hAnsi="Arial" w:cs="Arial"/>
          <w:b/>
          <w:bCs/>
        </w:rPr>
      </w:pPr>
    </w:p>
    <w:p w14:paraId="1F217CDE" w14:textId="77777777" w:rsidR="007D3213" w:rsidRPr="00F47A77" w:rsidRDefault="007D3213" w:rsidP="00B14DB4">
      <w:pPr>
        <w:rPr>
          <w:rFonts w:ascii="Arial" w:hAnsi="Arial" w:cs="Arial"/>
          <w:b/>
          <w:caps/>
        </w:rPr>
      </w:pPr>
    </w:p>
    <w:p w14:paraId="5825A290" w14:textId="3468B737" w:rsidR="00B14DB4" w:rsidRPr="00F47A77" w:rsidRDefault="00683BB8" w:rsidP="007D3213">
      <w:pPr>
        <w:pStyle w:val="Odstavekseznama"/>
        <w:numPr>
          <w:ilvl w:val="0"/>
          <w:numId w:val="34"/>
        </w:numPr>
        <w:rPr>
          <w:rFonts w:ascii="Arial" w:hAnsi="Arial" w:cs="Arial"/>
          <w:b/>
          <w:caps/>
        </w:rPr>
      </w:pPr>
      <w:r w:rsidRPr="00F47A77">
        <w:rPr>
          <w:rFonts w:ascii="Arial" w:hAnsi="Arial" w:cs="Arial"/>
          <w:b/>
          <w:caps/>
        </w:rPr>
        <w:t>P</w:t>
      </w:r>
      <w:r w:rsidRPr="00F47A77">
        <w:rPr>
          <w:rFonts w:ascii="Arial" w:hAnsi="Arial" w:cs="Arial"/>
          <w:b/>
        </w:rPr>
        <w:t>regled zadnjih sprememb v dokumentu</w:t>
      </w:r>
    </w:p>
    <w:tbl>
      <w:tblPr>
        <w:tblW w:w="14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487"/>
        <w:gridCol w:w="10467"/>
      </w:tblGrid>
      <w:tr w:rsidR="00B14DB4" w:rsidRPr="00F47A77" w14:paraId="111D6092" w14:textId="77777777" w:rsidTr="007A5A7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A6154" w14:textId="77777777" w:rsidR="00B14DB4" w:rsidRPr="00F47A77" w:rsidRDefault="00B14DB4" w:rsidP="00B14DB4">
            <w:pPr>
              <w:jc w:val="center"/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Zap. št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D4A662" w14:textId="77777777" w:rsidR="00B14DB4" w:rsidRPr="00F47A77" w:rsidRDefault="00B14DB4" w:rsidP="00B14DB4">
            <w:pPr>
              <w:jc w:val="center"/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Sprememba v točki:</w:t>
            </w: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FF9C2" w14:textId="77777777" w:rsidR="00B14DB4" w:rsidRPr="00F47A77" w:rsidRDefault="00B14DB4" w:rsidP="00B14DB4">
            <w:pPr>
              <w:jc w:val="center"/>
              <w:rPr>
                <w:rFonts w:ascii="Arial" w:hAnsi="Arial" w:cs="Arial"/>
              </w:rPr>
            </w:pPr>
            <w:r w:rsidRPr="00F47A77">
              <w:rPr>
                <w:rFonts w:ascii="Arial" w:hAnsi="Arial" w:cs="Arial"/>
              </w:rPr>
              <w:t>OPIS SPREMEMBE</w:t>
            </w:r>
          </w:p>
        </w:tc>
      </w:tr>
      <w:tr w:rsidR="00B14DB4" w:rsidRPr="00F47A77" w14:paraId="13CFEF24" w14:textId="77777777" w:rsidTr="007A5A74">
        <w:trPr>
          <w:trHeight w:hRule="exact"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364" w14:textId="77777777" w:rsidR="00B14DB4" w:rsidRPr="00F47A77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F90" w14:textId="77777777" w:rsidR="00B14DB4" w:rsidRPr="00F47A77" w:rsidRDefault="00B14DB4" w:rsidP="00B14DB4">
            <w:pPr>
              <w:rPr>
                <w:rFonts w:ascii="Arial" w:hAnsi="Arial" w:cs="Arial"/>
                <w:b/>
              </w:rPr>
            </w:pPr>
          </w:p>
        </w:tc>
        <w:tc>
          <w:tcPr>
            <w:tcW w:w="10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829" w14:textId="77777777" w:rsidR="00B14DB4" w:rsidRPr="00F47A77" w:rsidRDefault="00B14DB4" w:rsidP="00B14DB4">
            <w:pPr>
              <w:rPr>
                <w:rFonts w:ascii="Arial" w:hAnsi="Arial" w:cs="Arial"/>
                <w:b/>
              </w:rPr>
            </w:pPr>
          </w:p>
        </w:tc>
      </w:tr>
    </w:tbl>
    <w:p w14:paraId="70E12766" w14:textId="77777777" w:rsidR="007D3213" w:rsidRPr="00F47A77" w:rsidRDefault="007D3213" w:rsidP="007D3213">
      <w:pPr>
        <w:rPr>
          <w:rFonts w:ascii="Arial" w:hAnsi="Arial" w:cs="Arial"/>
          <w:b/>
          <w:bCs/>
          <w:lang w:eastAsia="x-none"/>
        </w:rPr>
      </w:pPr>
    </w:p>
    <w:p w14:paraId="09756B11" w14:textId="77777777" w:rsidR="00115CB6" w:rsidRDefault="00115CB6" w:rsidP="00B14DB4">
      <w:pPr>
        <w:rPr>
          <w:rFonts w:ascii="Arial" w:hAnsi="Arial" w:cs="Arial"/>
          <w:lang w:eastAsia="x-none"/>
        </w:rPr>
      </w:pPr>
    </w:p>
    <w:p w14:paraId="3AF61452" w14:textId="6C959C67" w:rsidR="00B101B5" w:rsidRPr="00115CB6" w:rsidRDefault="00115CB6" w:rsidP="00115CB6">
      <w:pPr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lang w:eastAsia="x-none"/>
        </w:rPr>
        <w:t xml:space="preserve">      </w:t>
      </w:r>
      <w:r>
        <w:rPr>
          <w:rFonts w:ascii="Arial" w:hAnsi="Arial" w:cs="Arial"/>
          <w:b/>
          <w:bCs/>
          <w:lang w:eastAsia="x-none"/>
        </w:rPr>
        <w:t>5</w:t>
      </w:r>
      <w:r w:rsidRPr="00D14FA8">
        <w:rPr>
          <w:rFonts w:ascii="Arial" w:hAnsi="Arial" w:cs="Arial"/>
          <w:b/>
          <w:bCs/>
          <w:lang w:eastAsia="x-none"/>
        </w:rPr>
        <w:t>. Potrditev dokumenta</w:t>
      </w:r>
    </w:p>
    <w:tbl>
      <w:tblPr>
        <w:tblW w:w="1472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4"/>
        <w:gridCol w:w="5528"/>
        <w:gridCol w:w="1417"/>
        <w:gridCol w:w="1134"/>
        <w:gridCol w:w="2781"/>
      </w:tblGrid>
      <w:tr w:rsidR="00310E2B" w:rsidRPr="00B14DB4" w14:paraId="7F413A63" w14:textId="77777777" w:rsidTr="005B290F">
        <w:trPr>
          <w:trHeight w:val="35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8B65" w14:textId="77777777" w:rsidR="00310E2B" w:rsidRDefault="00310E2B" w:rsidP="005B290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9502" w14:textId="77777777" w:rsidR="00310E2B" w:rsidRPr="00765830" w:rsidRDefault="00310E2B" w:rsidP="005B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3362F" w14:textId="77777777" w:rsidR="00310E2B" w:rsidRPr="00B14DB4" w:rsidRDefault="00310E2B" w:rsidP="005B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skle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2755A" w14:textId="77777777" w:rsidR="00310E2B" w:rsidRPr="00B14DB4" w:rsidRDefault="00310E2B" w:rsidP="005B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CD417" w14:textId="77777777" w:rsidR="00310E2B" w:rsidRPr="00B14DB4" w:rsidRDefault="00310E2B" w:rsidP="005B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a oseba</w:t>
            </w:r>
          </w:p>
        </w:tc>
      </w:tr>
      <w:tr w:rsidR="00310E2B" w:rsidRPr="00B14DB4" w14:paraId="26EDBB56" w14:textId="77777777" w:rsidTr="005B290F">
        <w:trPr>
          <w:trHeight w:val="35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79" w14:textId="18EC38B0" w:rsidR="00310E2B" w:rsidRPr="00765830" w:rsidRDefault="00310E2B" w:rsidP="005B2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. </w:t>
            </w:r>
            <w:r w:rsidRPr="00765830">
              <w:rPr>
                <w:rFonts w:ascii="Arial" w:hAnsi="Arial" w:cs="Arial"/>
                <w:b/>
                <w:bCs/>
              </w:rPr>
              <w:t xml:space="preserve">SKLEP O USTREZNOSTI </w:t>
            </w:r>
            <w:r>
              <w:rPr>
                <w:rFonts w:ascii="Arial" w:hAnsi="Arial" w:cs="Arial"/>
                <w:b/>
                <w:bCs/>
              </w:rPr>
              <w:t>N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1005" w14:textId="77777777" w:rsidR="00310E2B" w:rsidRPr="00B14DB4" w:rsidRDefault="00310E2B" w:rsidP="005B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vna skupina za nacionalne protokole Zbornice- Zvez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172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F2F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D78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</w:tr>
      <w:tr w:rsidR="00310E2B" w:rsidRPr="00B14DB4" w14:paraId="6B5A80F0" w14:textId="77777777" w:rsidTr="005B290F">
        <w:trPr>
          <w:trHeight w:val="29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8DB4" w14:textId="77777777" w:rsidR="00310E2B" w:rsidRPr="00765830" w:rsidRDefault="00310E2B" w:rsidP="005B2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765830">
              <w:rPr>
                <w:rFonts w:ascii="Arial" w:hAnsi="Arial" w:cs="Arial"/>
                <w:b/>
                <w:bCs/>
              </w:rPr>
              <w:t xml:space="preserve">I. SKLEP O USTREZNOSTI </w:t>
            </w:r>
            <w:r>
              <w:rPr>
                <w:rFonts w:ascii="Arial" w:hAnsi="Arial" w:cs="Arial"/>
                <w:b/>
                <w:bCs/>
              </w:rPr>
              <w:t>NP</w:t>
            </w:r>
            <w:r w:rsidRPr="00765830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D7BE" w14:textId="6E67A32F" w:rsidR="00310E2B" w:rsidRPr="00B14DB4" w:rsidRDefault="00310E2B" w:rsidP="005B290F">
            <w:pPr>
              <w:spacing w:line="20" w:lineRule="atLeast"/>
              <w:rPr>
                <w:rFonts w:ascii="Arial" w:hAnsi="Arial" w:cs="Arial"/>
              </w:rPr>
            </w:pPr>
            <w:r w:rsidRPr="00765830">
              <w:rPr>
                <w:rFonts w:ascii="Arial" w:hAnsi="Arial" w:cs="Arial"/>
              </w:rPr>
              <w:t xml:space="preserve">Upravni odbor Zbornice </w:t>
            </w:r>
            <w:r>
              <w:rPr>
                <w:rFonts w:ascii="Arial" w:hAnsi="Arial" w:cs="Arial"/>
              </w:rPr>
              <w:t xml:space="preserve">- </w:t>
            </w:r>
            <w:r w:rsidRPr="00765830">
              <w:rPr>
                <w:rFonts w:ascii="Arial" w:hAnsi="Arial" w:cs="Arial"/>
              </w:rPr>
              <w:t>Zvez</w:t>
            </w:r>
            <w:r w:rsidR="003A303D">
              <w:rPr>
                <w:rFonts w:ascii="Arial" w:hAnsi="Arial" w:cs="Arial"/>
              </w:rPr>
              <w:t>e</w:t>
            </w:r>
            <w:r w:rsidRPr="00765830">
              <w:rPr>
                <w:rFonts w:ascii="Arial" w:hAnsi="Arial" w:cs="Arial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FB4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5C1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AAC7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</w:tr>
    </w:tbl>
    <w:p w14:paraId="0A115FB7" w14:textId="77777777" w:rsidR="00310E2B" w:rsidRDefault="00310E2B" w:rsidP="00310E2B">
      <w:pPr>
        <w:rPr>
          <w:rFonts w:ascii="Arial" w:hAnsi="Arial" w:cs="Arial"/>
          <w:lang w:eastAsia="x-none"/>
        </w:rPr>
      </w:pPr>
    </w:p>
    <w:p w14:paraId="0B6448D0" w14:textId="77777777" w:rsidR="00310E2B" w:rsidRDefault="00310E2B" w:rsidP="00310E2B">
      <w:pPr>
        <w:rPr>
          <w:rFonts w:ascii="Arial" w:hAnsi="Arial" w:cs="Arial"/>
          <w:lang w:eastAsia="x-none"/>
        </w:rPr>
      </w:pPr>
    </w:p>
    <w:p w14:paraId="214A1A5F" w14:textId="77777777" w:rsidR="00310E2B" w:rsidRPr="00B14DB4" w:rsidRDefault="00310E2B" w:rsidP="00310E2B">
      <w:pPr>
        <w:rPr>
          <w:rFonts w:ascii="Arial" w:hAnsi="Arial" w:cs="Arial"/>
          <w:lang w:eastAsia="x-none"/>
        </w:rPr>
      </w:pPr>
    </w:p>
    <w:tbl>
      <w:tblPr>
        <w:tblW w:w="14637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4"/>
        <w:gridCol w:w="5528"/>
        <w:gridCol w:w="5245"/>
      </w:tblGrid>
      <w:tr w:rsidR="00310E2B" w:rsidRPr="00B14DB4" w14:paraId="1AF22111" w14:textId="77777777" w:rsidTr="005B290F">
        <w:trPr>
          <w:trHeight w:val="37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27AF1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32D84" w14:textId="77777777" w:rsidR="00310E2B" w:rsidRPr="00B14DB4" w:rsidRDefault="00310E2B" w:rsidP="005B290F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FUNKCIJA</w:t>
            </w:r>
            <w:r>
              <w:rPr>
                <w:rFonts w:ascii="Arial" w:hAnsi="Arial" w:cs="Arial"/>
              </w:rPr>
              <w:t>/ ORG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6031B" w14:textId="77777777" w:rsidR="00310E2B" w:rsidRPr="00B14DB4" w:rsidRDefault="00310E2B" w:rsidP="005B290F">
            <w:pPr>
              <w:rPr>
                <w:rFonts w:ascii="Arial" w:hAnsi="Arial" w:cs="Arial"/>
              </w:rPr>
            </w:pPr>
            <w:r w:rsidRPr="00B14DB4">
              <w:rPr>
                <w:rFonts w:ascii="Arial" w:hAnsi="Arial" w:cs="Arial"/>
              </w:rPr>
              <w:t>IME IN PRIIMEK</w:t>
            </w:r>
          </w:p>
        </w:tc>
      </w:tr>
      <w:tr w:rsidR="00310E2B" w:rsidRPr="00B14DB4" w14:paraId="09A3398F" w14:textId="77777777" w:rsidTr="005B290F">
        <w:trPr>
          <w:trHeight w:val="28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3F20" w14:textId="77777777" w:rsidR="00310E2B" w:rsidRPr="00B14DB4" w:rsidRDefault="00310E2B" w:rsidP="005B290F">
            <w:pPr>
              <w:rPr>
                <w:rFonts w:ascii="Arial" w:hAnsi="Arial" w:cs="Arial"/>
                <w:b/>
              </w:rPr>
            </w:pPr>
            <w:r w:rsidRPr="00B14DB4">
              <w:rPr>
                <w:rFonts w:ascii="Arial" w:hAnsi="Arial" w:cs="Arial"/>
                <w:b/>
              </w:rPr>
              <w:t>PRIPRAVI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013" w14:textId="32D821E1" w:rsidR="00310E2B" w:rsidRPr="00B14DB4" w:rsidRDefault="00310E2B" w:rsidP="005B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kovnjaki </w:t>
            </w:r>
            <w:r w:rsidR="003A303D">
              <w:rPr>
                <w:rFonts w:ascii="Arial" w:hAnsi="Arial" w:cs="Arial"/>
              </w:rPr>
              <w:t>Sekci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1D63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</w:tr>
      <w:tr w:rsidR="00310E2B" w:rsidRPr="00B14DB4" w14:paraId="3D78FA91" w14:textId="77777777" w:rsidTr="005B290F">
        <w:trPr>
          <w:trHeight w:val="28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737" w14:textId="77777777" w:rsidR="00310E2B" w:rsidRPr="00B14DB4" w:rsidRDefault="00310E2B" w:rsidP="005B290F">
            <w:pPr>
              <w:rPr>
                <w:rFonts w:ascii="Arial" w:hAnsi="Arial" w:cs="Arial"/>
                <w:b/>
              </w:rPr>
            </w:pPr>
            <w:r w:rsidRPr="00B14DB4">
              <w:rPr>
                <w:rFonts w:ascii="Arial" w:hAnsi="Arial" w:cs="Arial"/>
                <w:b/>
              </w:rPr>
              <w:t>PREGLEDAL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F86" w14:textId="77777777" w:rsidR="00310E2B" w:rsidRPr="00B14DB4" w:rsidRDefault="00310E2B" w:rsidP="005B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e službe Zbornice – Zveze / PV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9A7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</w:tr>
      <w:tr w:rsidR="00310E2B" w:rsidRPr="00B14DB4" w14:paraId="5ADE47F5" w14:textId="77777777" w:rsidTr="005B290F">
        <w:trPr>
          <w:trHeight w:val="28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0C7" w14:textId="77777777" w:rsidR="00310E2B" w:rsidRPr="00B14DB4" w:rsidRDefault="00310E2B" w:rsidP="005B29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BRI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5E9" w14:textId="77777777" w:rsidR="00310E2B" w:rsidRPr="00B14DB4" w:rsidRDefault="00310E2B" w:rsidP="005B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ca Zbornice – Zve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989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</w:tr>
      <w:tr w:rsidR="00310E2B" w:rsidRPr="00B14DB4" w14:paraId="7703DCB2" w14:textId="77777777" w:rsidTr="005B290F">
        <w:trPr>
          <w:trHeight w:val="28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E05" w14:textId="77777777" w:rsidR="00310E2B" w:rsidRPr="00B14DB4" w:rsidRDefault="00310E2B" w:rsidP="005B29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BNIK DOKUMEN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B64" w14:textId="3455EBBB" w:rsidR="00310E2B" w:rsidRPr="00B14DB4" w:rsidRDefault="00310E2B" w:rsidP="005B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sednik/ca </w:t>
            </w:r>
            <w:r w:rsidR="003A303D">
              <w:rPr>
                <w:rFonts w:ascii="Arial" w:hAnsi="Arial" w:cs="Arial"/>
              </w:rPr>
              <w:t>Sekci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204D" w14:textId="77777777" w:rsidR="00310E2B" w:rsidRPr="00B14DB4" w:rsidRDefault="00310E2B" w:rsidP="005B290F">
            <w:pPr>
              <w:rPr>
                <w:rFonts w:ascii="Arial" w:hAnsi="Arial" w:cs="Arial"/>
              </w:rPr>
            </w:pPr>
          </w:p>
        </w:tc>
      </w:tr>
    </w:tbl>
    <w:p w14:paraId="2790AC4B" w14:textId="77777777" w:rsidR="006B0C2D" w:rsidRPr="00F47A77" w:rsidRDefault="006B0C2D" w:rsidP="006B0C2D">
      <w:pPr>
        <w:spacing w:after="200" w:line="276" w:lineRule="auto"/>
        <w:jc w:val="both"/>
        <w:rPr>
          <w:rFonts w:ascii="Arial" w:hAnsi="Arial" w:cs="Arial"/>
        </w:rPr>
      </w:pPr>
    </w:p>
    <w:sectPr w:rsidR="006B0C2D" w:rsidRPr="00F47A77" w:rsidSect="00EA4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425" w:bottom="992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29FE" w14:textId="77777777" w:rsidR="00654434" w:rsidRDefault="00654434">
      <w:r>
        <w:separator/>
      </w:r>
    </w:p>
  </w:endnote>
  <w:endnote w:type="continuationSeparator" w:id="0">
    <w:p w14:paraId="5206C4E5" w14:textId="77777777" w:rsidR="00654434" w:rsidRDefault="0065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FB13" w14:textId="77777777" w:rsidR="0011647F" w:rsidRDefault="001164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7" w:type="pct"/>
      <w:tblInd w:w="-288" w:type="dxa"/>
      <w:tblLook w:val="04A0" w:firstRow="1" w:lastRow="0" w:firstColumn="1" w:lastColumn="0" w:noHBand="0" w:noVBand="1"/>
    </w:tblPr>
    <w:tblGrid>
      <w:gridCol w:w="14873"/>
    </w:tblGrid>
    <w:tr w:rsidR="0011647F" w:rsidRPr="00B60700" w14:paraId="5C658F73" w14:textId="77777777" w:rsidTr="005B290F">
      <w:trPr>
        <w:trHeight w:val="213"/>
      </w:trPr>
      <w:tc>
        <w:tcPr>
          <w:tcW w:w="5000" w:type="pct"/>
          <w:vAlign w:val="bottom"/>
          <w:hideMark/>
        </w:tcPr>
        <w:p w14:paraId="0F933135" w14:textId="4D5404D3" w:rsidR="0011647F" w:rsidRDefault="0011647F" w:rsidP="0011647F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3504AA2" wp14:editId="1CBCF62B">
                <wp:simplePos x="0" y="0"/>
                <wp:positionH relativeFrom="leftMargin">
                  <wp:posOffset>-34290</wp:posOffset>
                </wp:positionH>
                <wp:positionV relativeFrom="paragraph">
                  <wp:posOffset>-339090</wp:posOffset>
                </wp:positionV>
                <wp:extent cx="509270" cy="297180"/>
                <wp:effectExtent l="0" t="0" r="5080" b="7620"/>
                <wp:wrapSquare wrapText="bothSides"/>
                <wp:docPr id="4" name="Picture 90" descr="Slika, ki vsebuje besede besedilo, pisava, logotip, grafika&#10;&#10;Vsebina, ustvarjena z UI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90" descr="Slika, ki vsebuje besede besedilo, pisava, logotip, grafika&#10;&#10;Vsebina, ustvarjena z UI, morda ni pravil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3F3D217E" wp14:editId="41A6EFBC">
                <wp:simplePos x="0" y="0"/>
                <wp:positionH relativeFrom="margin">
                  <wp:posOffset>586740</wp:posOffset>
                </wp:positionH>
                <wp:positionV relativeFrom="paragraph">
                  <wp:posOffset>-148590</wp:posOffset>
                </wp:positionV>
                <wp:extent cx="297180" cy="297180"/>
                <wp:effectExtent l="0" t="0" r="7620" b="7620"/>
                <wp:wrapSquare wrapText="bothSides"/>
                <wp:docPr id="3" name="Picture 2" descr="Slika, ki vsebuje besede besedilo, pisava, krog, grafika&#10;&#10;Vsebina, ustvarjena z UI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Slika, ki vsebuje besede besedilo, pisava, krog, grafika&#10;&#10;Vsebina, ustvarjena z UI, morda ni pravil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</w:rPr>
            <w:t xml:space="preserve">   </w:t>
          </w:r>
        </w:p>
        <w:p w14:paraId="3639D768" w14:textId="3D5A5484" w:rsidR="0011647F" w:rsidRDefault="0011647F" w:rsidP="0011647F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B60700">
            <w:rPr>
              <w:rFonts w:ascii="Arial" w:hAnsi="Arial" w:cs="Arial"/>
              <w:sz w:val="16"/>
              <w:szCs w:val="16"/>
            </w:rPr>
            <w:t>Distribucija dokumenta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:       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t xml:space="preserve"> interna uporaba            </w:t>
          </w:r>
          <w:r w:rsidRPr="00B60700">
            <w:rPr>
              <w:rFonts w:ascii="Arial" w:hAnsi="Arial" w:cs="Arial"/>
              <w:sz w:val="16"/>
              <w:szCs w:val="16"/>
              <w:shd w:val="clear" w:color="auto" w:fill="FFFFFF" w:themeFill="background1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</w:rPr>
            <w:t xml:space="preserve"> objava na spletni strani              </w:t>
          </w:r>
          <w:r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 w:rsidRPr="00B60700">
            <w:rPr>
              <w:rFonts w:ascii="Arial" w:hAnsi="Arial" w:cs="Arial"/>
              <w:sz w:val="16"/>
              <w:szCs w:val="16"/>
            </w:rPr>
            <w:t xml:space="preserve"> mapa strokovne sekcije   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6070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Pr="00B60700">
            <w:rPr>
              <w:rFonts w:ascii="Arial" w:hAnsi="Arial" w:cs="Arial"/>
              <w:sz w:val="16"/>
              <w:szCs w:val="16"/>
            </w:rPr>
            <w:sym w:font="Symbol" w:char="F0A0"/>
          </w:r>
          <w:r>
            <w:rPr>
              <w:rFonts w:ascii="Arial" w:hAnsi="Arial" w:cs="Arial"/>
              <w:sz w:val="16"/>
              <w:szCs w:val="16"/>
            </w:rPr>
            <w:t xml:space="preserve"> drugo:________________________</w:t>
          </w:r>
        </w:p>
        <w:p w14:paraId="640985F9" w14:textId="2557D520" w:rsidR="0011647F" w:rsidRPr="00B60700" w:rsidRDefault="0011647F" w:rsidP="0011647F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60700" w:rsidRPr="00B60700" w14:paraId="2FD087DB" w14:textId="77777777" w:rsidTr="0011647F">
      <w:trPr>
        <w:trHeight w:val="213"/>
      </w:trPr>
      <w:tc>
        <w:tcPr>
          <w:tcW w:w="5000" w:type="pct"/>
          <w:vAlign w:val="bottom"/>
        </w:tcPr>
        <w:p w14:paraId="75393C70" w14:textId="1633C7DE" w:rsidR="009B5B7D" w:rsidRPr="00B60700" w:rsidRDefault="009B5B7D" w:rsidP="00B60700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978977F" w14:textId="411635C7" w:rsidR="00E41F2A" w:rsidRDefault="0011647F" w:rsidP="00B60700">
    <w:pPr>
      <w:pStyle w:val="Noga"/>
    </w:pPr>
    <w:r>
      <w:rPr>
        <w:rFonts w:ascii="Arial" w:hAnsi="Arial" w:cs="Arial"/>
        <w:sz w:val="16"/>
        <w:szCs w:val="16"/>
      </w:rPr>
      <w:t xml:space="preserve">     </w:t>
    </w:r>
    <w:r w:rsidR="008401A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</w:t>
    </w:r>
    <w:r w:rsidR="00B60700" w:rsidRPr="00E41F2A">
      <w:rPr>
        <w:rFonts w:ascii="Arial" w:hAnsi="Arial" w:cs="Arial"/>
        <w:sz w:val="16"/>
        <w:szCs w:val="16"/>
      </w:rPr>
      <w:t xml:space="preserve">Klas. znak 711      </w:t>
    </w:r>
    <w:r w:rsidR="00B60700">
      <w:rPr>
        <w:rFonts w:ascii="Arial" w:hAnsi="Arial" w:cs="Arial"/>
        <w:sz w:val="16"/>
        <w:szCs w:val="16"/>
      </w:rPr>
      <w:t xml:space="preserve">                              </w:t>
    </w:r>
    <w:r w:rsidR="00B60700" w:rsidRPr="00E41F2A">
      <w:rPr>
        <w:rFonts w:ascii="Arial" w:hAnsi="Arial" w:cs="Arial"/>
        <w:sz w:val="16"/>
        <w:szCs w:val="16"/>
      </w:rPr>
      <w:t xml:space="preserve"> Original dokumenta se nahaja v IS. Vse natisnjene kopije se smatrajo kot informativne in ne podležejo sistemu sprememb.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14A5" w14:textId="77777777" w:rsidR="0011647F" w:rsidRDefault="001164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9F01" w14:textId="77777777" w:rsidR="00654434" w:rsidRDefault="00654434">
      <w:r>
        <w:separator/>
      </w:r>
    </w:p>
  </w:footnote>
  <w:footnote w:type="continuationSeparator" w:id="0">
    <w:p w14:paraId="0ACC749A" w14:textId="77777777" w:rsidR="00654434" w:rsidRDefault="0065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3D38" w14:textId="77777777" w:rsidR="0011647F" w:rsidRDefault="0011647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93E9" w14:textId="08963B2F" w:rsidR="00CC2650" w:rsidRDefault="00CC2650" w:rsidP="78C61C67">
    <w:pPr>
      <w:pStyle w:val="Glava"/>
    </w:pPr>
  </w:p>
  <w:tbl>
    <w:tblPr>
      <w:tblStyle w:val="Tabelamrea"/>
      <w:tblW w:w="15281" w:type="dxa"/>
      <w:tblInd w:w="-289" w:type="dxa"/>
      <w:tblLook w:val="04A0" w:firstRow="1" w:lastRow="0" w:firstColumn="1" w:lastColumn="0" w:noHBand="0" w:noVBand="1"/>
    </w:tblPr>
    <w:tblGrid>
      <w:gridCol w:w="1512"/>
      <w:gridCol w:w="2741"/>
      <w:gridCol w:w="7637"/>
      <w:gridCol w:w="1902"/>
      <w:gridCol w:w="1489"/>
    </w:tblGrid>
    <w:tr w:rsidR="00E037A7" w14:paraId="09731736" w14:textId="77777777" w:rsidTr="00E037A7">
      <w:trPr>
        <w:trHeight w:val="274"/>
      </w:trPr>
      <w:tc>
        <w:tcPr>
          <w:tcW w:w="1512" w:type="dxa"/>
          <w:vMerge w:val="restart"/>
        </w:tcPr>
        <w:p w14:paraId="3288E651" w14:textId="76BA5076" w:rsidR="00E037A7" w:rsidRDefault="00E037A7" w:rsidP="00E037A7">
          <w:pPr>
            <w:pStyle w:val="Glava"/>
          </w:pPr>
          <w:r w:rsidRPr="007B2515">
            <w:rPr>
              <w:noProof/>
            </w:rPr>
            <w:drawing>
              <wp:inline distT="0" distB="0" distL="0" distR="0" wp14:anchorId="2D095AA9" wp14:editId="696F9648">
                <wp:extent cx="822752" cy="492302"/>
                <wp:effectExtent l="0" t="0" r="0" b="3175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595" cy="497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1" w:type="dxa"/>
          <w:vMerge w:val="restart"/>
        </w:tcPr>
        <w:p w14:paraId="50430604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bornica zdravstvene in babiške nege Slovenije –</w:t>
          </w:r>
        </w:p>
        <w:p w14:paraId="445E30B7" w14:textId="0602A787" w:rsid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CC2650">
            <w:rPr>
              <w:rFonts w:ascii="Myriad Pro Cond" w:hAnsi="Myriad Pro Cond" w:cs="Arial"/>
              <w:b/>
              <w:color w:val="FF33CC"/>
              <w:sz w:val="12"/>
              <w:szCs w:val="12"/>
            </w:rPr>
            <w:t>Zveza strokovnih društev medicinskih sester, babic in zdravstvenih tehnikov Slovenije</w:t>
          </w:r>
        </w:p>
        <w:p w14:paraId="2EE18D4F" w14:textId="77777777" w:rsidR="00E037A7" w:rsidRPr="00E037A7" w:rsidRDefault="00E037A7" w:rsidP="00E037A7">
          <w:pPr>
            <w:pStyle w:val="Glava"/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  <w:p w14:paraId="0D6777C0" w14:textId="26B2DE2F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 xml:space="preserve">Ob železnici 30 a, 1000 Ljubljana      </w:t>
          </w:r>
        </w:p>
        <w:p w14:paraId="5569C143" w14:textId="77777777" w:rsidR="00E037A7" w:rsidRPr="00CC2650" w:rsidRDefault="00E037A7" w:rsidP="00E037A7">
          <w:pPr>
            <w:tabs>
              <w:tab w:val="left" w:pos="4962"/>
            </w:tabs>
            <w:rPr>
              <w:rFonts w:ascii="Arial" w:hAnsi="Arial" w:cs="Arial"/>
              <w:sz w:val="14"/>
              <w:szCs w:val="14"/>
            </w:rPr>
          </w:pPr>
          <w:r w:rsidRPr="00CC2650">
            <w:rPr>
              <w:rFonts w:ascii="Arial" w:hAnsi="Arial" w:cs="Arial"/>
              <w:sz w:val="14"/>
              <w:szCs w:val="14"/>
            </w:rPr>
            <w:t>Tel: 01 544 54 80</w:t>
          </w:r>
        </w:p>
        <w:p w14:paraId="56786132" w14:textId="5528103D" w:rsidR="00E037A7" w:rsidRDefault="00E037A7" w:rsidP="00E037A7">
          <w:pPr>
            <w:tabs>
              <w:tab w:val="left" w:pos="4962"/>
            </w:tabs>
          </w:pPr>
          <w:r w:rsidRPr="00CC2650">
            <w:rPr>
              <w:rFonts w:ascii="Arial" w:hAnsi="Arial" w:cs="Arial"/>
              <w:sz w:val="14"/>
              <w:szCs w:val="14"/>
            </w:rPr>
            <w:t xml:space="preserve">e-pošta: </w:t>
          </w:r>
          <w:r>
            <w:rPr>
              <w:rFonts w:ascii="Arial" w:hAnsi="Arial" w:cs="Arial"/>
              <w:sz w:val="14"/>
              <w:szCs w:val="14"/>
            </w:rPr>
            <w:t>tajnistvo</w:t>
          </w:r>
          <w:r w:rsidRPr="00CC2650">
            <w:rPr>
              <w:rFonts w:ascii="Arial" w:hAnsi="Arial" w:cs="Arial"/>
              <w:sz w:val="14"/>
              <w:szCs w:val="14"/>
            </w:rPr>
            <w:t>@zbornica-zveza.si</w:t>
          </w:r>
        </w:p>
      </w:tc>
      <w:tc>
        <w:tcPr>
          <w:tcW w:w="7637" w:type="dxa"/>
          <w:vMerge w:val="restart"/>
        </w:tcPr>
        <w:p w14:paraId="5C288F6B" w14:textId="1D1C7885" w:rsidR="002A575C" w:rsidRPr="00F47A77" w:rsidRDefault="00E037A7" w:rsidP="002A575C">
          <w:pPr>
            <w:pStyle w:val="Glava"/>
            <w:jc w:val="center"/>
            <w:rPr>
              <w:rFonts w:ascii="Arial" w:hAnsi="Arial" w:cs="Arial"/>
              <w:bCs/>
            </w:rPr>
          </w:pPr>
          <w:r w:rsidRPr="00F47A77">
            <w:rPr>
              <w:rFonts w:ascii="Arial" w:hAnsi="Arial" w:cs="Arial"/>
              <w:bCs/>
            </w:rPr>
            <w:t>NACIONALNI PROTOKOL AKTIVNOSTI ZDRAVSTVENE IN BABIŠKE NEGE</w:t>
          </w:r>
        </w:p>
        <w:p w14:paraId="3E5C9502" w14:textId="684844E1" w:rsidR="002A575C" w:rsidRPr="00F47A77" w:rsidRDefault="002A575C" w:rsidP="002A575C">
          <w:pPr>
            <w:pStyle w:val="Glava"/>
            <w:jc w:val="center"/>
            <w:rPr>
              <w:rFonts w:ascii="Arial" w:hAnsi="Arial" w:cs="Arial"/>
              <w:b/>
              <w:i/>
              <w:iCs/>
            </w:rPr>
          </w:pPr>
          <w:r w:rsidRPr="00F47A77">
            <w:rPr>
              <w:rFonts w:ascii="Arial" w:hAnsi="Arial" w:cs="Arial"/>
              <w:b/>
              <w:i/>
              <w:iCs/>
            </w:rPr>
            <w:t>PRILOGA</w:t>
          </w:r>
        </w:p>
        <w:p w14:paraId="7BF2C545" w14:textId="77777777" w:rsidR="00E037A7" w:rsidRPr="00F47A77" w:rsidRDefault="00E037A7" w:rsidP="002A575C">
          <w:pPr>
            <w:pStyle w:val="Glava"/>
            <w:jc w:val="center"/>
            <w:rPr>
              <w:rFonts w:ascii="Arial" w:hAnsi="Arial" w:cs="Arial"/>
              <w:sz w:val="24"/>
              <w:szCs w:val="24"/>
            </w:rPr>
          </w:pPr>
        </w:p>
        <w:p w14:paraId="01542945" w14:textId="297CE54A" w:rsidR="00E037A7" w:rsidRDefault="002A17A6" w:rsidP="002A575C">
          <w:pPr>
            <w:pStyle w:val="Glava"/>
            <w:jc w:val="center"/>
          </w:pPr>
          <w:r>
            <w:rPr>
              <w:rFonts w:ascii="Arial" w:hAnsi="Arial" w:cs="Arial"/>
              <w:b/>
              <w:iCs/>
              <w:sz w:val="24"/>
              <w:szCs w:val="24"/>
            </w:rPr>
            <w:t>Naslov</w:t>
          </w:r>
        </w:p>
      </w:tc>
      <w:tc>
        <w:tcPr>
          <w:tcW w:w="1902" w:type="dxa"/>
          <w:vAlign w:val="center"/>
        </w:tcPr>
        <w:p w14:paraId="14BFDDF0" w14:textId="421B34C4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Št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r w:rsidRPr="00E037A7">
            <w:rPr>
              <w:rFonts w:ascii="Arial" w:hAnsi="Arial" w:cs="Arial"/>
              <w:bCs/>
              <w:sz w:val="18"/>
              <w:szCs w:val="18"/>
            </w:rPr>
            <w:t>dokumenta/koda:</w:t>
          </w:r>
        </w:p>
      </w:tc>
      <w:tc>
        <w:tcPr>
          <w:tcW w:w="1489" w:type="dxa"/>
          <w:vAlign w:val="center"/>
        </w:tcPr>
        <w:p w14:paraId="1FB1F790" w14:textId="1A08E49D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t xml:space="preserve">UČE NP </w:t>
          </w:r>
        </w:p>
      </w:tc>
    </w:tr>
    <w:tr w:rsidR="00E037A7" w14:paraId="5B45207A" w14:textId="77777777" w:rsidTr="00E037A7">
      <w:trPr>
        <w:trHeight w:val="216"/>
      </w:trPr>
      <w:tc>
        <w:tcPr>
          <w:tcW w:w="1512" w:type="dxa"/>
          <w:vMerge/>
        </w:tcPr>
        <w:p w14:paraId="54DDBD8D" w14:textId="406A7753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59BDA5EF" w14:textId="408D645B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AAA84B4" w14:textId="7F1963DD" w:rsidR="00E037A7" w:rsidRDefault="00E037A7" w:rsidP="00E037A7">
          <w:pPr>
            <w:pStyle w:val="Glava"/>
          </w:pPr>
        </w:p>
      </w:tc>
      <w:tc>
        <w:tcPr>
          <w:tcW w:w="1902" w:type="dxa"/>
          <w:vAlign w:val="center"/>
        </w:tcPr>
        <w:p w14:paraId="12626D67" w14:textId="77777777" w:rsidR="00E037A7" w:rsidRPr="00E037A7" w:rsidRDefault="00E037A7" w:rsidP="00E037A7">
          <w:pPr>
            <w:pStyle w:val="Glava"/>
            <w:rPr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Stran od strani:</w:t>
          </w:r>
        </w:p>
      </w:tc>
      <w:tc>
        <w:tcPr>
          <w:tcW w:w="1489" w:type="dxa"/>
          <w:vAlign w:val="center"/>
        </w:tcPr>
        <w:p w14:paraId="60DEB7FC" w14:textId="7480F5CB" w:rsidR="00E037A7" w:rsidRPr="00E037A7" w:rsidRDefault="00E037A7" w:rsidP="00E037A7">
          <w:pPr>
            <w:pStyle w:val="Glava"/>
            <w:rPr>
              <w:b/>
              <w:sz w:val="18"/>
              <w:szCs w:val="18"/>
            </w:rPr>
          </w:pP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E037A7">
            <w:rPr>
              <w:rFonts w:ascii="Arial" w:hAnsi="Arial" w:cs="Arial"/>
              <w:b/>
              <w:sz w:val="18"/>
              <w:szCs w:val="18"/>
            </w:rPr>
            <w:t>/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037A7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037A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37A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E037A7" w14:paraId="3B2138C1" w14:textId="77777777" w:rsidTr="00E037A7">
      <w:trPr>
        <w:trHeight w:val="216"/>
      </w:trPr>
      <w:tc>
        <w:tcPr>
          <w:tcW w:w="1512" w:type="dxa"/>
          <w:vMerge/>
        </w:tcPr>
        <w:p w14:paraId="442668D4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109073BF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10B51AFD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256D7DD4" w14:textId="0F2443FD" w:rsidR="00E037A7" w:rsidRPr="00E037A7" w:rsidRDefault="00E037A7" w:rsidP="00E037A7">
          <w:pPr>
            <w:tabs>
              <w:tab w:val="right" w:pos="4153"/>
              <w:tab w:val="right" w:pos="8306"/>
            </w:tabs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Velja od:</w:t>
          </w:r>
        </w:p>
      </w:tc>
      <w:tc>
        <w:tcPr>
          <w:tcW w:w="1489" w:type="dxa"/>
        </w:tcPr>
        <w:p w14:paraId="0ED92305" w14:textId="2B3C827A" w:rsidR="00E037A7" w:rsidRPr="00E037A7" w:rsidRDefault="00E037A7" w:rsidP="00E037A7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037A7" w14:paraId="4EE1ACA4" w14:textId="77777777" w:rsidTr="006B0C2D">
      <w:trPr>
        <w:trHeight w:val="216"/>
      </w:trPr>
      <w:tc>
        <w:tcPr>
          <w:tcW w:w="1512" w:type="dxa"/>
          <w:vMerge/>
        </w:tcPr>
        <w:p w14:paraId="5878CB31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2D17F7C2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0B88A8F8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14C6DD41" w14:textId="7963AEEA" w:rsidR="00E037A7" w:rsidRPr="006B0C2D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6B0C2D">
            <w:rPr>
              <w:rFonts w:ascii="Arial" w:hAnsi="Arial" w:cs="Arial"/>
              <w:bCs/>
              <w:sz w:val="18"/>
              <w:szCs w:val="18"/>
            </w:rPr>
            <w:t>Uporaba najmanj do:</w:t>
          </w:r>
        </w:p>
      </w:tc>
      <w:tc>
        <w:tcPr>
          <w:tcW w:w="1489" w:type="dxa"/>
          <w:vAlign w:val="center"/>
        </w:tcPr>
        <w:p w14:paraId="2C22D211" w14:textId="4B665DA8" w:rsidR="00E037A7" w:rsidRPr="006B0C2D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  <w:highlight w:val="red"/>
            </w:rPr>
          </w:pPr>
        </w:p>
      </w:tc>
    </w:tr>
    <w:tr w:rsidR="00E037A7" w14:paraId="5531A161" w14:textId="77777777" w:rsidTr="00E037A7">
      <w:trPr>
        <w:trHeight w:val="216"/>
      </w:trPr>
      <w:tc>
        <w:tcPr>
          <w:tcW w:w="1512" w:type="dxa"/>
          <w:vMerge/>
        </w:tcPr>
        <w:p w14:paraId="048B17F6" w14:textId="77777777" w:rsidR="00E037A7" w:rsidRPr="007B2515" w:rsidRDefault="00E037A7" w:rsidP="00E037A7">
          <w:pPr>
            <w:pStyle w:val="Glava"/>
            <w:rPr>
              <w:noProof/>
            </w:rPr>
          </w:pPr>
        </w:p>
      </w:tc>
      <w:tc>
        <w:tcPr>
          <w:tcW w:w="2741" w:type="dxa"/>
          <w:vMerge/>
          <w:vAlign w:val="bottom"/>
        </w:tcPr>
        <w:p w14:paraId="6722F5A8" w14:textId="77777777" w:rsidR="00E037A7" w:rsidRPr="00CC2650" w:rsidRDefault="00E037A7" w:rsidP="00E037A7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</w:p>
      </w:tc>
      <w:tc>
        <w:tcPr>
          <w:tcW w:w="7637" w:type="dxa"/>
          <w:vMerge/>
        </w:tcPr>
        <w:p w14:paraId="43371E33" w14:textId="77777777" w:rsidR="00E037A7" w:rsidRPr="008B5DE3" w:rsidRDefault="00E037A7" w:rsidP="00E037A7">
          <w:pPr>
            <w:pStyle w:val="Glava"/>
            <w:rPr>
              <w:b/>
              <w:iCs/>
              <w:sz w:val="24"/>
            </w:rPr>
          </w:pPr>
        </w:p>
      </w:tc>
      <w:tc>
        <w:tcPr>
          <w:tcW w:w="1902" w:type="dxa"/>
          <w:vAlign w:val="center"/>
        </w:tcPr>
        <w:p w14:paraId="6D975CAC" w14:textId="450B89E0" w:rsidR="00E037A7" w:rsidRPr="00E037A7" w:rsidRDefault="00E037A7" w:rsidP="00E037A7">
          <w:pPr>
            <w:pStyle w:val="Glava"/>
            <w:rPr>
              <w:rFonts w:ascii="Arial" w:hAnsi="Arial" w:cs="Arial"/>
              <w:bCs/>
              <w:sz w:val="18"/>
              <w:szCs w:val="18"/>
            </w:rPr>
          </w:pPr>
          <w:r w:rsidRPr="00E037A7">
            <w:rPr>
              <w:rFonts w:ascii="Arial" w:hAnsi="Arial" w:cs="Arial"/>
              <w:bCs/>
              <w:sz w:val="18"/>
              <w:szCs w:val="18"/>
            </w:rPr>
            <w:t>Izdaja:</w:t>
          </w:r>
        </w:p>
      </w:tc>
      <w:tc>
        <w:tcPr>
          <w:tcW w:w="1489" w:type="dxa"/>
          <w:vAlign w:val="center"/>
        </w:tcPr>
        <w:p w14:paraId="348E6125" w14:textId="3123DFFB" w:rsidR="00E037A7" w:rsidRPr="00E037A7" w:rsidRDefault="00E037A7" w:rsidP="00E037A7">
          <w:pPr>
            <w:pStyle w:val="Glava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08ACA5F" w14:textId="77777777" w:rsidR="003D6587" w:rsidRDefault="003D65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AB65" w14:textId="77777777" w:rsidR="0011647F" w:rsidRDefault="0011647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FF"/>
        <w:sz w:val="16"/>
      </w:rPr>
    </w:lvl>
  </w:abstractNum>
  <w:abstractNum w:abstractNumId="2" w15:restartNumberingAfterBreak="0">
    <w:nsid w:val="00000003"/>
    <w:multiLevelType w:val="singleLevel"/>
    <w:tmpl w:val="E3A4A05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3" w15:restartNumberingAfterBreak="0">
    <w:nsid w:val="00000004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5455C2"/>
    <w:multiLevelType w:val="hybridMultilevel"/>
    <w:tmpl w:val="89AACC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93BD5"/>
    <w:multiLevelType w:val="hybridMultilevel"/>
    <w:tmpl w:val="AA4CA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8D3458"/>
    <w:multiLevelType w:val="hybridMultilevel"/>
    <w:tmpl w:val="17324B4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D6243"/>
    <w:multiLevelType w:val="hybridMultilevel"/>
    <w:tmpl w:val="88D017C2"/>
    <w:lvl w:ilvl="0" w:tplc="C30C43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4486E"/>
    <w:multiLevelType w:val="hybridMultilevel"/>
    <w:tmpl w:val="1840C664"/>
    <w:lvl w:ilvl="0" w:tplc="86B8ADF2">
      <w:start w:val="16"/>
      <w:numFmt w:val="bullet"/>
      <w:lvlText w:val="-"/>
      <w:lvlJc w:val="left"/>
      <w:pPr>
        <w:ind w:left="5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18053007"/>
    <w:multiLevelType w:val="hybridMultilevel"/>
    <w:tmpl w:val="4EB0405C"/>
    <w:lvl w:ilvl="0" w:tplc="95043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38A5"/>
    <w:multiLevelType w:val="hybridMultilevel"/>
    <w:tmpl w:val="8C925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42114"/>
    <w:multiLevelType w:val="hybridMultilevel"/>
    <w:tmpl w:val="6DB43276"/>
    <w:lvl w:ilvl="0" w:tplc="230A7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489A"/>
    <w:multiLevelType w:val="hybridMultilevel"/>
    <w:tmpl w:val="16983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47702"/>
    <w:multiLevelType w:val="hybridMultilevel"/>
    <w:tmpl w:val="AAAE6ADA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3800"/>
    <w:multiLevelType w:val="hybridMultilevel"/>
    <w:tmpl w:val="3A88F2F2"/>
    <w:lvl w:ilvl="0" w:tplc="E3A4A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2D97"/>
    <w:multiLevelType w:val="hybridMultilevel"/>
    <w:tmpl w:val="52A273E0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5192D"/>
    <w:multiLevelType w:val="hybridMultilevel"/>
    <w:tmpl w:val="371EE05C"/>
    <w:lvl w:ilvl="0" w:tplc="9504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524E"/>
    <w:multiLevelType w:val="hybridMultilevel"/>
    <w:tmpl w:val="67E63E0E"/>
    <w:lvl w:ilvl="0" w:tplc="464C3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77E6A"/>
    <w:multiLevelType w:val="hybridMultilevel"/>
    <w:tmpl w:val="913E6C8C"/>
    <w:lvl w:ilvl="0" w:tplc="971A256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B972D1"/>
    <w:multiLevelType w:val="hybridMultilevel"/>
    <w:tmpl w:val="4C0CE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67FD3"/>
    <w:multiLevelType w:val="hybridMultilevel"/>
    <w:tmpl w:val="444A1D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0168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07F9F"/>
    <w:multiLevelType w:val="hybridMultilevel"/>
    <w:tmpl w:val="B66AA2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03DEC"/>
    <w:multiLevelType w:val="hybridMultilevel"/>
    <w:tmpl w:val="951E4792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A56091"/>
    <w:multiLevelType w:val="hybridMultilevel"/>
    <w:tmpl w:val="D1EE3C34"/>
    <w:lvl w:ilvl="0" w:tplc="971CB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0D3"/>
    <w:multiLevelType w:val="hybridMultilevel"/>
    <w:tmpl w:val="33FCAF62"/>
    <w:lvl w:ilvl="0" w:tplc="53AC75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111FDC"/>
    <w:multiLevelType w:val="hybridMultilevel"/>
    <w:tmpl w:val="DF60F360"/>
    <w:lvl w:ilvl="0" w:tplc="EEFCEAD0">
      <w:numFmt w:val="bullet"/>
      <w:lvlText w:val="-"/>
      <w:lvlJc w:val="left"/>
      <w:pPr>
        <w:ind w:left="2055" w:hanging="360"/>
      </w:pPr>
      <w:rPr>
        <w:rFonts w:ascii="Cambria" w:eastAsia="Times New Roman" w:hAnsi="Cambria" w:hint="default"/>
      </w:rPr>
    </w:lvl>
    <w:lvl w:ilvl="1" w:tplc="0424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59D05507"/>
    <w:multiLevelType w:val="hybridMultilevel"/>
    <w:tmpl w:val="9ED4BAE6"/>
    <w:lvl w:ilvl="0" w:tplc="84ECF5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81129"/>
    <w:multiLevelType w:val="hybridMultilevel"/>
    <w:tmpl w:val="F000B5BE"/>
    <w:lvl w:ilvl="0" w:tplc="950439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F334DF"/>
    <w:multiLevelType w:val="hybridMultilevel"/>
    <w:tmpl w:val="7BD4F5B0"/>
    <w:lvl w:ilvl="0" w:tplc="F6248C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55EBB"/>
    <w:multiLevelType w:val="hybridMultilevel"/>
    <w:tmpl w:val="B8065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5008F"/>
    <w:multiLevelType w:val="hybridMultilevel"/>
    <w:tmpl w:val="46DEF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42A2E"/>
    <w:multiLevelType w:val="hybridMultilevel"/>
    <w:tmpl w:val="E6DC4D4C"/>
    <w:lvl w:ilvl="0" w:tplc="0424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B2D3F37"/>
    <w:multiLevelType w:val="hybridMultilevel"/>
    <w:tmpl w:val="AFD27A98"/>
    <w:lvl w:ilvl="0" w:tplc="AA34160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267D31"/>
    <w:multiLevelType w:val="hybridMultilevel"/>
    <w:tmpl w:val="054A56DA"/>
    <w:lvl w:ilvl="0" w:tplc="55E83B1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80855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686493">
    <w:abstractNumId w:val="11"/>
  </w:num>
  <w:num w:numId="3" w16cid:durableId="1520922818">
    <w:abstractNumId w:val="17"/>
  </w:num>
  <w:num w:numId="4" w16cid:durableId="849831081">
    <w:abstractNumId w:val="15"/>
  </w:num>
  <w:num w:numId="5" w16cid:durableId="364526429">
    <w:abstractNumId w:val="18"/>
  </w:num>
  <w:num w:numId="6" w16cid:durableId="1472751464">
    <w:abstractNumId w:val="12"/>
  </w:num>
  <w:num w:numId="7" w16cid:durableId="589433372">
    <w:abstractNumId w:val="22"/>
  </w:num>
  <w:num w:numId="8" w16cid:durableId="35471290">
    <w:abstractNumId w:val="25"/>
  </w:num>
  <w:num w:numId="9" w16cid:durableId="1921527108">
    <w:abstractNumId w:val="1"/>
  </w:num>
  <w:num w:numId="10" w16cid:durableId="1396588418">
    <w:abstractNumId w:val="2"/>
  </w:num>
  <w:num w:numId="11" w16cid:durableId="992835163">
    <w:abstractNumId w:val="24"/>
  </w:num>
  <w:num w:numId="12" w16cid:durableId="813376197">
    <w:abstractNumId w:val="30"/>
  </w:num>
  <w:num w:numId="13" w16cid:durableId="37509412">
    <w:abstractNumId w:val="7"/>
  </w:num>
  <w:num w:numId="14" w16cid:durableId="865100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94738">
    <w:abstractNumId w:val="14"/>
  </w:num>
  <w:num w:numId="16" w16cid:durableId="1613785920">
    <w:abstractNumId w:val="21"/>
  </w:num>
  <w:num w:numId="17" w16cid:durableId="1289094473">
    <w:abstractNumId w:val="31"/>
  </w:num>
  <w:num w:numId="18" w16cid:durableId="986208407">
    <w:abstractNumId w:val="23"/>
  </w:num>
  <w:num w:numId="19" w16cid:durableId="1827016445">
    <w:abstractNumId w:val="35"/>
  </w:num>
  <w:num w:numId="20" w16cid:durableId="1241720778">
    <w:abstractNumId w:val="19"/>
  </w:num>
  <w:num w:numId="21" w16cid:durableId="847526600">
    <w:abstractNumId w:val="32"/>
  </w:num>
  <w:num w:numId="22" w16cid:durableId="763841833">
    <w:abstractNumId w:val="20"/>
  </w:num>
  <w:num w:numId="23" w16cid:durableId="162598257">
    <w:abstractNumId w:val="34"/>
  </w:num>
  <w:num w:numId="24" w16cid:durableId="384107960">
    <w:abstractNumId w:val="26"/>
  </w:num>
  <w:num w:numId="25" w16cid:durableId="2099598140">
    <w:abstractNumId w:val="0"/>
  </w:num>
  <w:num w:numId="26" w16cid:durableId="1641765611">
    <w:abstractNumId w:val="13"/>
  </w:num>
  <w:num w:numId="27" w16cid:durableId="1373841420">
    <w:abstractNumId w:val="9"/>
  </w:num>
  <w:num w:numId="28" w16cid:durableId="466247110">
    <w:abstractNumId w:val="28"/>
  </w:num>
  <w:num w:numId="29" w16cid:durableId="605037842">
    <w:abstractNumId w:val="3"/>
  </w:num>
  <w:num w:numId="30" w16cid:durableId="2031298799">
    <w:abstractNumId w:val="4"/>
  </w:num>
  <w:num w:numId="31" w16cid:durableId="778375364">
    <w:abstractNumId w:val="5"/>
  </w:num>
  <w:num w:numId="32" w16cid:durableId="585506032">
    <w:abstractNumId w:val="16"/>
  </w:num>
  <w:num w:numId="33" w16cid:durableId="658995840">
    <w:abstractNumId w:val="6"/>
  </w:num>
  <w:num w:numId="34" w16cid:durableId="2067948545">
    <w:abstractNumId w:val="8"/>
  </w:num>
  <w:num w:numId="35" w16cid:durableId="309788769">
    <w:abstractNumId w:val="10"/>
  </w:num>
  <w:num w:numId="36" w16cid:durableId="1202284483">
    <w:abstractNumId w:val="33"/>
  </w:num>
  <w:num w:numId="37" w16cid:durableId="443790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3E"/>
    <w:rsid w:val="00016BD0"/>
    <w:rsid w:val="00025A9A"/>
    <w:rsid w:val="00085E3F"/>
    <w:rsid w:val="000A5DB1"/>
    <w:rsid w:val="000E024A"/>
    <w:rsid w:val="000F13EA"/>
    <w:rsid w:val="00115CB6"/>
    <w:rsid w:val="0011647F"/>
    <w:rsid w:val="00152BA3"/>
    <w:rsid w:val="00172C6C"/>
    <w:rsid w:val="001A0C4F"/>
    <w:rsid w:val="001C08EF"/>
    <w:rsid w:val="0021160F"/>
    <w:rsid w:val="0021333E"/>
    <w:rsid w:val="00213837"/>
    <w:rsid w:val="00240D29"/>
    <w:rsid w:val="00241576"/>
    <w:rsid w:val="00286B66"/>
    <w:rsid w:val="002A17A6"/>
    <w:rsid w:val="002A575C"/>
    <w:rsid w:val="002B600D"/>
    <w:rsid w:val="002E08C2"/>
    <w:rsid w:val="002E1D64"/>
    <w:rsid w:val="00300B17"/>
    <w:rsid w:val="003100EE"/>
    <w:rsid w:val="00310E2B"/>
    <w:rsid w:val="003854FE"/>
    <w:rsid w:val="003A303D"/>
    <w:rsid w:val="003D6587"/>
    <w:rsid w:val="003F6D6C"/>
    <w:rsid w:val="004145EA"/>
    <w:rsid w:val="004B1D06"/>
    <w:rsid w:val="004D531A"/>
    <w:rsid w:val="004E30FD"/>
    <w:rsid w:val="00507A3C"/>
    <w:rsid w:val="00530316"/>
    <w:rsid w:val="0053073D"/>
    <w:rsid w:val="00531534"/>
    <w:rsid w:val="005342F2"/>
    <w:rsid w:val="005555ED"/>
    <w:rsid w:val="00572749"/>
    <w:rsid w:val="005734C0"/>
    <w:rsid w:val="00577509"/>
    <w:rsid w:val="005B1FE9"/>
    <w:rsid w:val="005B502B"/>
    <w:rsid w:val="00614C71"/>
    <w:rsid w:val="00621B68"/>
    <w:rsid w:val="00646C06"/>
    <w:rsid w:val="00654434"/>
    <w:rsid w:val="00673BC1"/>
    <w:rsid w:val="00676CED"/>
    <w:rsid w:val="00683BB8"/>
    <w:rsid w:val="006B0C2D"/>
    <w:rsid w:val="006E2902"/>
    <w:rsid w:val="00765830"/>
    <w:rsid w:val="00797F7B"/>
    <w:rsid w:val="007A5A74"/>
    <w:rsid w:val="007A5D13"/>
    <w:rsid w:val="007A6085"/>
    <w:rsid w:val="007C27D6"/>
    <w:rsid w:val="007D3213"/>
    <w:rsid w:val="008006D1"/>
    <w:rsid w:val="00807A89"/>
    <w:rsid w:val="0081495B"/>
    <w:rsid w:val="008155E2"/>
    <w:rsid w:val="00815CC0"/>
    <w:rsid w:val="00826B48"/>
    <w:rsid w:val="008401AC"/>
    <w:rsid w:val="0084396B"/>
    <w:rsid w:val="00844441"/>
    <w:rsid w:val="00845D4C"/>
    <w:rsid w:val="00867274"/>
    <w:rsid w:val="00872630"/>
    <w:rsid w:val="0089204E"/>
    <w:rsid w:val="00892688"/>
    <w:rsid w:val="008B1317"/>
    <w:rsid w:val="008B5DE3"/>
    <w:rsid w:val="008C5684"/>
    <w:rsid w:val="008D570D"/>
    <w:rsid w:val="0090686B"/>
    <w:rsid w:val="009174B5"/>
    <w:rsid w:val="009A7179"/>
    <w:rsid w:val="009B5B7D"/>
    <w:rsid w:val="009D19B4"/>
    <w:rsid w:val="00A05786"/>
    <w:rsid w:val="00A425D1"/>
    <w:rsid w:val="00A74E3C"/>
    <w:rsid w:val="00A87E51"/>
    <w:rsid w:val="00AC5603"/>
    <w:rsid w:val="00AD0CF0"/>
    <w:rsid w:val="00B061EB"/>
    <w:rsid w:val="00B101B5"/>
    <w:rsid w:val="00B14DB4"/>
    <w:rsid w:val="00B21198"/>
    <w:rsid w:val="00B60700"/>
    <w:rsid w:val="00B86D52"/>
    <w:rsid w:val="00BF5FD7"/>
    <w:rsid w:val="00C55AD5"/>
    <w:rsid w:val="00C64B67"/>
    <w:rsid w:val="00C91A05"/>
    <w:rsid w:val="00CB2A1B"/>
    <w:rsid w:val="00CC2650"/>
    <w:rsid w:val="00CC4AB9"/>
    <w:rsid w:val="00D14FA8"/>
    <w:rsid w:val="00D37F48"/>
    <w:rsid w:val="00D5577D"/>
    <w:rsid w:val="00D63290"/>
    <w:rsid w:val="00D80CED"/>
    <w:rsid w:val="00DB5B4E"/>
    <w:rsid w:val="00DD5E78"/>
    <w:rsid w:val="00DF706A"/>
    <w:rsid w:val="00E037A7"/>
    <w:rsid w:val="00E06846"/>
    <w:rsid w:val="00E16608"/>
    <w:rsid w:val="00E35F55"/>
    <w:rsid w:val="00E41F2A"/>
    <w:rsid w:val="00E65293"/>
    <w:rsid w:val="00E761CB"/>
    <w:rsid w:val="00EA4BA4"/>
    <w:rsid w:val="00EA795D"/>
    <w:rsid w:val="00EB4ABF"/>
    <w:rsid w:val="00EE1851"/>
    <w:rsid w:val="00EE3C9B"/>
    <w:rsid w:val="00EE4295"/>
    <w:rsid w:val="00F1390F"/>
    <w:rsid w:val="00F2461E"/>
    <w:rsid w:val="00F40013"/>
    <w:rsid w:val="00F450A9"/>
    <w:rsid w:val="00F47A77"/>
    <w:rsid w:val="00F76616"/>
    <w:rsid w:val="00FB27D3"/>
    <w:rsid w:val="00FC36E4"/>
    <w:rsid w:val="00FC5072"/>
    <w:rsid w:val="78C6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DFD27"/>
  <w15:docId w15:val="{EF6FB1E5-44A9-40AF-8875-F9E6FD22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1534"/>
    <w:pPr>
      <w:spacing w:after="0" w:line="240" w:lineRule="auto"/>
    </w:pPr>
    <w:rPr>
      <w:rFonts w:ascii="Univers" w:eastAsia="Times New Roman" w:hAnsi="Univers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35F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2133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1333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7F7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7F7B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odstavek1">
    <w:name w:val="odstavek1"/>
    <w:basedOn w:val="Navaden"/>
    <w:rsid w:val="002E1D64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2E1D64"/>
    <w:pPr>
      <w:ind w:left="425" w:hanging="425"/>
      <w:jc w:val="both"/>
    </w:pPr>
    <w:rPr>
      <w:rFonts w:ascii="Arial" w:hAnsi="Arial" w:cs="Arial"/>
      <w:sz w:val="22"/>
      <w:szCs w:val="22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2B60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1">
    <w:name w:val="Naslov1"/>
    <w:basedOn w:val="Navaden"/>
    <w:next w:val="Telobesedila"/>
    <w:rsid w:val="00507A3C"/>
    <w:pPr>
      <w:tabs>
        <w:tab w:val="left" w:pos="5670"/>
        <w:tab w:val="left" w:pos="6379"/>
        <w:tab w:val="left" w:pos="7088"/>
        <w:tab w:val="left" w:pos="7797"/>
      </w:tabs>
      <w:suppressAutoHyphens/>
      <w:ind w:right="-1440"/>
      <w:jc w:val="center"/>
    </w:pPr>
    <w:rPr>
      <w:rFonts w:ascii="Arial" w:hAnsi="Arial" w:cs="Arial"/>
      <w:b/>
      <w:bCs/>
      <w:sz w:val="22"/>
      <w:szCs w:val="22"/>
      <w:lang w:eastAsia="zh-CN"/>
    </w:rPr>
  </w:style>
  <w:style w:type="character" w:styleId="Pripombasklic">
    <w:name w:val="annotation reference"/>
    <w:uiPriority w:val="99"/>
    <w:semiHidden/>
    <w:unhideWhenUsed/>
    <w:rsid w:val="00507A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7A3C"/>
    <w:pPr>
      <w:suppressAutoHyphens/>
    </w:pPr>
    <w:rPr>
      <w:rFonts w:ascii="Times New Roman" w:hAnsi="Times New Roman"/>
      <w:lang w:eastAsia="zh-C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7A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07A3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07A3C"/>
    <w:rPr>
      <w:rFonts w:ascii="Univers" w:eastAsia="Times New Roman" w:hAnsi="Univers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2E08C2"/>
    <w:pPr>
      <w:tabs>
        <w:tab w:val="left" w:pos="5670"/>
        <w:tab w:val="left" w:pos="6379"/>
        <w:tab w:val="left" w:pos="7088"/>
        <w:tab w:val="left" w:pos="7797"/>
      </w:tabs>
      <w:ind w:right="-144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aslovZnak">
    <w:name w:val="Naslov Znak"/>
    <w:basedOn w:val="Privzetapisavaodstavka"/>
    <w:link w:val="Naslov"/>
    <w:rsid w:val="002E08C2"/>
    <w:rPr>
      <w:rFonts w:ascii="Arial" w:eastAsia="Times New Roman" w:hAnsi="Arial" w:cs="Arial"/>
      <w:b/>
      <w:bCs/>
      <w:lang w:eastAsia="sl-SI"/>
    </w:rPr>
  </w:style>
  <w:style w:type="paragraph" w:customStyle="1" w:styleId="TableParagraph">
    <w:name w:val="Table Paragraph"/>
    <w:basedOn w:val="Navaden"/>
    <w:uiPriority w:val="1"/>
    <w:qFormat/>
    <w:rsid w:val="00EA79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0B17"/>
    <w:pPr>
      <w:suppressAutoHyphens w:val="0"/>
    </w:pPr>
    <w:rPr>
      <w:rFonts w:ascii="Univers" w:hAnsi="Univers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0B17"/>
    <w:rPr>
      <w:rFonts w:ascii="Univers" w:eastAsia="Times New Roman" w:hAnsi="Univers" w:cs="Times New Roman"/>
      <w:b/>
      <w:bCs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35F5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1299DD-55F4-4EF6-94A1-DB4CA1F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Bučar</dc:creator>
  <cp:keywords/>
  <dc:description/>
  <cp:lastModifiedBy>Draga Štromajer</cp:lastModifiedBy>
  <cp:revision>24</cp:revision>
  <cp:lastPrinted>2016-04-05T06:23:00Z</cp:lastPrinted>
  <dcterms:created xsi:type="dcterms:W3CDTF">2021-10-01T07:59:00Z</dcterms:created>
  <dcterms:modified xsi:type="dcterms:W3CDTF">2025-10-29T09:58:00Z</dcterms:modified>
</cp:coreProperties>
</file>